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3F" w:rsidRDefault="0040163F" w:rsidP="004D2033">
      <w:pPr>
        <w:spacing w:line="240" w:lineRule="auto"/>
        <w:rPr>
          <w:rFonts w:ascii="Arial" w:hAnsi="Arial" w:cs="Arial"/>
        </w:rPr>
      </w:pPr>
    </w:p>
    <w:p w:rsidR="00556659" w:rsidRPr="00436266" w:rsidRDefault="0040163F" w:rsidP="00123464">
      <w:pPr>
        <w:spacing w:line="480" w:lineRule="auto"/>
        <w:rPr>
          <w:rFonts w:ascii="Arial" w:hAnsi="Arial" w:cs="Arial"/>
          <w:color w:val="0079A4"/>
          <w:sz w:val="36"/>
          <w:szCs w:val="36"/>
        </w:rPr>
      </w:pPr>
      <w:r w:rsidRPr="00436266">
        <w:rPr>
          <w:rFonts w:ascii="Arial" w:hAnsi="Arial" w:cs="Arial"/>
          <w:b/>
          <w:color w:val="0079A4"/>
          <w:sz w:val="36"/>
          <w:szCs w:val="36"/>
        </w:rPr>
        <w:t>Lebenslauf</w:t>
      </w:r>
    </w:p>
    <w:p w:rsidR="002F156C" w:rsidRPr="00D9626F" w:rsidRDefault="00B378FE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pict>
          <v:rect id="_x0000_s1040" style="position:absolute;margin-left:-82.85pt;margin-top:1.2pt;width:72.75pt;height:10.5pt;z-index:251670528" fillcolor="#0079a4" strokecolor="#0079a4"/>
        </w:pict>
      </w:r>
      <w:r w:rsidR="002F156C" w:rsidRPr="00D9626F">
        <w:rPr>
          <w:rFonts w:ascii="Arial" w:hAnsi="Arial" w:cs="Arial"/>
          <w:b/>
          <w:color w:val="000000" w:themeColor="text1"/>
        </w:rPr>
        <w:t>Persönliche Daten</w:t>
      </w:r>
    </w:p>
    <w:p w:rsidR="00626D5B" w:rsidRDefault="00B378FE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6" style="position:absolute;margin-left:339.1pt;margin-top:15.75pt;width:113.4pt;height:156pt;z-index:251669504" fillcolor="#d8d8d8 [2732]" stroked="f">
            <v:textbox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Name:</w:t>
      </w:r>
      <w:r w:rsidRPr="00123464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Geburtsdatum</w:t>
      </w:r>
      <w:r w:rsidR="00811B27">
        <w:rPr>
          <w:rFonts w:ascii="Arial" w:hAnsi="Arial" w:cs="Arial"/>
        </w:rPr>
        <w:t xml:space="preserve"> / -ort</w:t>
      </w:r>
      <w:r w:rsidRPr="00123464">
        <w:rPr>
          <w:rFonts w:ascii="Arial" w:hAnsi="Arial" w:cs="Arial"/>
        </w:rPr>
        <w:t>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 w:rsidR="00586C49"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 w:rsidR="00586C49">
        <w:rPr>
          <w:rFonts w:ascii="Arial" w:hAnsi="Arial" w:cs="Arial"/>
        </w:rPr>
        <w:t>70</w:t>
      </w:r>
      <w:r w:rsidR="00811B27">
        <w:rPr>
          <w:rFonts w:ascii="Arial" w:hAnsi="Arial" w:cs="Arial"/>
        </w:rPr>
        <w:t xml:space="preserve"> in Musterhausen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usterstraße 1</w:t>
      </w:r>
    </w:p>
    <w:p w:rsidR="00811B27" w:rsidRDefault="00811B27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12345 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Pr="00F85A87" w:rsidRDefault="00D204B4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E-Mail:</w:t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123464">
        <w:rPr>
          <w:rFonts w:ascii="Arial" w:hAnsi="Arial" w:cs="Arial"/>
        </w:rPr>
        <w:tab/>
      </w:r>
      <w:r w:rsidR="00811B27">
        <w:rPr>
          <w:rFonts w:ascii="Arial" w:hAnsi="Arial" w:cs="Arial"/>
        </w:rPr>
        <w:t>info</w:t>
      </w:r>
      <w:r>
        <w:rPr>
          <w:rFonts w:ascii="Arial" w:hAnsi="Arial" w:cs="Arial"/>
        </w:rPr>
        <w:t>@</w:t>
      </w:r>
      <w:r w:rsidR="00980685">
        <w:rPr>
          <w:rFonts w:ascii="Arial" w:hAnsi="Arial" w:cs="Arial"/>
        </w:rPr>
        <w:t>b</w:t>
      </w:r>
      <w:r w:rsidR="00811B27">
        <w:rPr>
          <w:rFonts w:ascii="Arial" w:hAnsi="Arial" w:cs="Arial"/>
        </w:rPr>
        <w:t>ewerbung</w:t>
      </w:r>
      <w:r>
        <w:rPr>
          <w:rFonts w:ascii="Arial" w:hAnsi="Arial" w:cs="Arial"/>
        </w:rPr>
        <w:t>.</w:t>
      </w:r>
      <w:r w:rsidR="00980685">
        <w:rPr>
          <w:rFonts w:ascii="Arial" w:hAnsi="Arial" w:cs="Arial"/>
        </w:rPr>
        <w:t>co</w:t>
      </w:r>
    </w:p>
    <w:p w:rsidR="00556659" w:rsidRPr="00F85A87" w:rsidRDefault="00786F43" w:rsidP="00EC44A2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Famili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F21BAA" w:rsidP="008E4DA1">
      <w:pPr>
        <w:spacing w:after="0" w:line="360" w:lineRule="auto"/>
        <w:rPr>
          <w:rFonts w:ascii="Arial" w:hAnsi="Arial" w:cs="Arial"/>
        </w:rPr>
      </w:pPr>
    </w:p>
    <w:p w:rsidR="00556659" w:rsidRPr="00D9626F" w:rsidRDefault="00B378FE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pict>
          <v:rect id="_x0000_s1041" style="position:absolute;margin-left:-83.6pt;margin-top:1.1pt;width:72.75pt;height:10.5pt;z-index:251671552" fillcolor="#0079a4" strokecolor="#0079a4"/>
        </w:pict>
      </w:r>
      <w:r w:rsidR="00811B27">
        <w:rPr>
          <w:rFonts w:ascii="Arial" w:hAnsi="Arial" w:cs="Arial"/>
          <w:b/>
          <w:color w:val="000000" w:themeColor="text1"/>
        </w:rPr>
        <w:t>Bildungswe</w:t>
      </w:r>
      <w:r w:rsidR="00586C49" w:rsidRPr="00D9626F">
        <w:rPr>
          <w:rFonts w:ascii="Arial" w:hAnsi="Arial" w:cs="Arial"/>
          <w:b/>
          <w:color w:val="000000" w:themeColor="text1"/>
        </w:rPr>
        <w:t>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September 20</w:t>
      </w:r>
      <w:r w:rsidR="00811B27">
        <w:rPr>
          <w:rFonts w:ascii="Arial" w:hAnsi="Arial" w:cs="Arial"/>
        </w:rPr>
        <w:t>12</w:t>
      </w:r>
      <w:r w:rsidRPr="00123464">
        <w:rPr>
          <w:rFonts w:ascii="Arial" w:hAnsi="Arial" w:cs="Arial"/>
        </w:rPr>
        <w:t xml:space="preserve"> - heute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schule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ort</w:t>
      </w:r>
    </w:p>
    <w:p w:rsidR="00556659" w:rsidRDefault="00811B27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Voraussichtlicher Abschluss: Fachhochschul</w:t>
      </w:r>
      <w:r w:rsidR="00E95ECD">
        <w:rPr>
          <w:rFonts w:ascii="Arial" w:hAnsi="Arial" w:cs="Arial"/>
        </w:rPr>
        <w:t>reife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811B2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B23D1D" w:rsidRPr="00123464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6</w:t>
      </w:r>
      <w:r w:rsidR="00B23D1D"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uni</w:t>
      </w:r>
      <w:r w:rsidR="00B23D1D"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  <w:t>Musterschule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ort</w:t>
      </w:r>
    </w:p>
    <w:p w:rsidR="00B23D1D" w:rsidRDefault="00811B27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 xml:space="preserve">Abschluss: Mittlere Reife </w:t>
      </w:r>
    </w:p>
    <w:p w:rsidR="00B23D1D" w:rsidRDefault="00811B27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bschlussnote: 1,8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0D4C2F" w:rsidRPr="00D9626F" w:rsidRDefault="00B378FE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pict>
          <v:rect id="_x0000_s1042" style="position:absolute;margin-left:-83.6pt;margin-top:.55pt;width:72.75pt;height:10.5pt;z-index:251672576" fillcolor="#0079a4" strokecolor="#0079a4"/>
        </w:pict>
      </w:r>
      <w:r w:rsidR="00811B27">
        <w:rPr>
          <w:rFonts w:ascii="Arial" w:hAnsi="Arial" w:cs="Arial"/>
          <w:b/>
          <w:color w:val="000000" w:themeColor="text1"/>
        </w:rPr>
        <w:t>Praktische Erfahr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E95ECD" w:rsidRDefault="00E95ECD" w:rsidP="00E95E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ktober</w:t>
      </w:r>
      <w:r w:rsidR="00B23D1D" w:rsidRPr="00123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</w:t>
      </w:r>
      <w:r w:rsidR="00B23D1D"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November</w:t>
      </w:r>
      <w:r w:rsidR="00B23D1D"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4</w:t>
      </w:r>
      <w:r w:rsidR="00EC44A2">
        <w:rPr>
          <w:rFonts w:ascii="Arial" w:hAnsi="Arial" w:cs="Arial"/>
        </w:rPr>
        <w:tab/>
      </w:r>
      <w:r>
        <w:rPr>
          <w:rFonts w:ascii="Arial" w:hAnsi="Arial" w:cs="Arial"/>
        </w:rPr>
        <w:t>Ferienjob als Mustertätigkeit</w:t>
      </w:r>
      <w:r w:rsidRPr="00E95ECD">
        <w:rPr>
          <w:rFonts w:ascii="Arial" w:hAnsi="Arial" w:cs="Arial"/>
        </w:rPr>
        <w:t xml:space="preserve"> </w:t>
      </w:r>
    </w:p>
    <w:p w:rsidR="00E95ECD" w:rsidRDefault="00E95ECD" w:rsidP="00E95ECD">
      <w:pPr>
        <w:spacing w:after="0"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usterfirma GmbH | </w:t>
      </w:r>
      <w:r>
        <w:rPr>
          <w:rFonts w:ascii="Arial" w:hAnsi="Arial" w:cs="Arial"/>
        </w:rPr>
        <w:t>Musterort</w:t>
      </w:r>
    </w:p>
    <w:p w:rsidR="00E95ECD" w:rsidRDefault="00E95ECD" w:rsidP="00E95ECD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ätigkeit 1</w:t>
      </w:r>
      <w:r>
        <w:rPr>
          <w:rFonts w:ascii="Arial" w:hAnsi="Arial" w:cs="Arial"/>
        </w:rPr>
        <w:t xml:space="preserve"> </w:t>
      </w:r>
    </w:p>
    <w:p w:rsidR="00E95ECD" w:rsidRDefault="00E95ECD" w:rsidP="00E95ECD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ätigkeit 2</w:t>
      </w:r>
    </w:p>
    <w:p w:rsidR="00E95ECD" w:rsidRDefault="00E95E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ECD" w:rsidRPr="00E95ECD" w:rsidRDefault="00E95ECD" w:rsidP="00E95ECD">
      <w:pPr>
        <w:spacing w:line="240" w:lineRule="auto"/>
        <w:rPr>
          <w:rFonts w:ascii="Arial" w:hAnsi="Arial" w:cs="Arial"/>
        </w:rPr>
      </w:pPr>
    </w:p>
    <w:p w:rsidR="00E95ECD" w:rsidRDefault="00E95ECD" w:rsidP="00E95E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ärz</w:t>
      </w:r>
      <w:r w:rsidRPr="00123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>
        <w:rPr>
          <w:rFonts w:ascii="Arial" w:hAnsi="Arial" w:cs="Arial"/>
        </w:rPr>
        <w:t>0</w:t>
      </w:r>
      <w:r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pril</w:t>
      </w:r>
      <w:r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raktikum als Musterberuf</w:t>
      </w:r>
      <w:r w:rsidRPr="00E95ECD">
        <w:rPr>
          <w:rFonts w:ascii="Arial" w:hAnsi="Arial" w:cs="Arial"/>
        </w:rPr>
        <w:t xml:space="preserve"> </w:t>
      </w:r>
    </w:p>
    <w:p w:rsidR="00E95ECD" w:rsidRDefault="00E95ECD" w:rsidP="00E95ECD">
      <w:pPr>
        <w:spacing w:after="0"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Musterfirma GmbH | Musterort</w:t>
      </w:r>
    </w:p>
    <w:p w:rsidR="00E95ECD" w:rsidRDefault="00E95ECD" w:rsidP="00E95ECD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 xml:space="preserve">Tätigkeit 1 </w:t>
      </w:r>
    </w:p>
    <w:p w:rsidR="00E95ECD" w:rsidRDefault="00E95ECD" w:rsidP="00E95ECD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ätigkeit 2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8227FF" w:rsidRPr="00D9626F" w:rsidRDefault="00B378FE" w:rsidP="00586C49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lang w:eastAsia="de-DE"/>
        </w:rPr>
        <w:pict>
          <v:rect id="_x0000_s1047" style="position:absolute;margin-left:-83.6pt;margin-top:.95pt;width:72.75pt;height:10.5pt;z-index:251677696" fillcolor="#0079a4" strokecolor="#0079a4"/>
        </w:pict>
      </w:r>
      <w:r w:rsidR="00811B27">
        <w:rPr>
          <w:rFonts w:ascii="Arial" w:hAnsi="Arial" w:cs="Arial"/>
          <w:b/>
          <w:color w:val="000000" w:themeColor="text1"/>
        </w:rPr>
        <w:t>K</w:t>
      </w:r>
      <w:r w:rsidR="008227FF" w:rsidRPr="00D9626F">
        <w:rPr>
          <w:rFonts w:ascii="Arial" w:hAnsi="Arial" w:cs="Arial"/>
          <w:b/>
          <w:color w:val="000000" w:themeColor="text1"/>
        </w:rPr>
        <w:t>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achkenntni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ch (fließend in Wort und Schrift)</w:t>
      </w:r>
    </w:p>
    <w:p w:rsidR="00E95ECD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DV-Kenntni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rosoft Office (gut)</w:t>
      </w:r>
    </w:p>
    <w:p w:rsidR="00E95ECD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ührersch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lasse B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D9626F" w:rsidRDefault="00B378FE" w:rsidP="00586C49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83.6pt;margin-top:1pt;width:72.75pt;height:10.5pt;z-index:251678720" fillcolor="#0079a4" strokecolor="#0079a4"/>
        </w:pict>
      </w:r>
      <w:r w:rsidR="00DE09F6">
        <w:rPr>
          <w:rFonts w:ascii="Arial" w:hAnsi="Arial" w:cs="Arial"/>
          <w:b/>
          <w:color w:val="000000" w:themeColor="text1"/>
        </w:rPr>
        <w:t>Interessen &amp; Hobbys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Default="002F156C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DE09F6" w:rsidRDefault="00DE09F6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</w:t>
      </w:r>
      <w:r w:rsidR="00DE09F6">
        <w:rPr>
          <w:rFonts w:ascii="Arial" w:hAnsi="Arial" w:cs="Arial"/>
        </w:rPr>
        <w:t>2015</w:t>
      </w:r>
    </w:p>
    <w:p w:rsidR="00586C49" w:rsidRPr="00586C49" w:rsidRDefault="00004483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>
        <w:rPr>
          <w:rFonts w:ascii="Monotype Corsiva" w:hAnsi="Monotype Corsiva" w:cs="Arial"/>
          <w:color w:val="244061" w:themeColor="accent1" w:themeShade="80"/>
          <w:sz w:val="36"/>
          <w:szCs w:val="36"/>
        </w:rPr>
        <w:t>Max Mustermann</w:t>
      </w:r>
      <w:bookmarkStart w:id="0" w:name="_GoBack"/>
      <w:bookmarkEnd w:id="0"/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FE" w:rsidRDefault="00B378FE" w:rsidP="00E24E1B">
      <w:pPr>
        <w:spacing w:after="0" w:line="240" w:lineRule="auto"/>
      </w:pPr>
      <w:r>
        <w:separator/>
      </w:r>
    </w:p>
  </w:endnote>
  <w:endnote w:type="continuationSeparator" w:id="0">
    <w:p w:rsidR="00B378FE" w:rsidRDefault="00B378FE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 w:themeColor="text1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123464" w:rsidRDefault="002F156C">
            <w:pPr>
              <w:pStyle w:val="Fuzeile"/>
              <w:jc w:val="right"/>
              <w:rPr>
                <w:rFonts w:ascii="Arial" w:hAnsi="Arial" w:cs="Arial"/>
                <w:color w:val="000000" w:themeColor="text1"/>
              </w:rPr>
            </w:pPr>
            <w:r w:rsidRPr="00123464">
              <w:rPr>
                <w:rFonts w:ascii="Arial" w:hAnsi="Arial" w:cs="Arial"/>
                <w:color w:val="000000" w:themeColor="text1"/>
              </w:rPr>
              <w:t xml:space="preserve">Seite 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23464">
              <w:rPr>
                <w:rFonts w:ascii="Arial" w:hAnsi="Arial" w:cs="Arial"/>
                <w:b/>
                <w:color w:val="000000" w:themeColor="text1"/>
              </w:rPr>
              <w:instrText>PAGE</w:instrTex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F46DE">
              <w:rPr>
                <w:rFonts w:ascii="Arial" w:hAnsi="Arial" w:cs="Arial"/>
                <w:b/>
                <w:noProof/>
                <w:color w:val="000000" w:themeColor="text1"/>
              </w:rPr>
              <w:t>2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23464">
              <w:rPr>
                <w:rFonts w:ascii="Arial" w:hAnsi="Arial" w:cs="Arial"/>
                <w:color w:val="000000" w:themeColor="text1"/>
              </w:rPr>
              <w:t xml:space="preserve"> von 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23464">
              <w:rPr>
                <w:rFonts w:ascii="Arial" w:hAnsi="Arial" w:cs="Arial"/>
                <w:b/>
                <w:color w:val="000000" w:themeColor="text1"/>
              </w:rPr>
              <w:instrText>NUMPAGES</w:instrTex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F46DE">
              <w:rPr>
                <w:rFonts w:ascii="Arial" w:hAnsi="Arial" w:cs="Arial"/>
                <w:b/>
                <w:noProof/>
                <w:color w:val="000000" w:themeColor="text1"/>
              </w:rPr>
              <w:t>2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FE" w:rsidRDefault="00B378FE" w:rsidP="00E24E1B">
      <w:pPr>
        <w:spacing w:after="0" w:line="240" w:lineRule="auto"/>
      </w:pPr>
      <w:r>
        <w:separator/>
      </w:r>
    </w:p>
  </w:footnote>
  <w:footnote w:type="continuationSeparator" w:id="0">
    <w:p w:rsidR="00B378FE" w:rsidRDefault="00B378FE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3F" w:rsidRPr="00270CE2" w:rsidRDefault="0040163F" w:rsidP="0040163F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 xml:space="preserve">Max Mustermann ● Musterstraße 1 </w:t>
    </w:r>
    <w:r w:rsidR="00D9626F" w:rsidRPr="00270CE2">
      <w:rPr>
        <w:rFonts w:ascii="Arial" w:hAnsi="Arial" w:cs="Arial"/>
        <w:color w:val="000000" w:themeColor="text1"/>
      </w:rPr>
      <w:t>●</w:t>
    </w:r>
    <w:r w:rsidRPr="00270CE2">
      <w:rPr>
        <w:rFonts w:ascii="Arial" w:hAnsi="Arial" w:cs="Arial"/>
        <w:color w:val="000000" w:themeColor="text1"/>
      </w:rPr>
      <w:t xml:space="preserve"> 12345 Musterstadt</w:t>
    </w:r>
  </w:p>
  <w:p w:rsidR="0040163F" w:rsidRPr="00270CE2" w:rsidRDefault="0040163F" w:rsidP="0040163F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 xml:space="preserve">E-Mail: </w:t>
    </w:r>
    <w:r w:rsidR="00811B27">
      <w:rPr>
        <w:rFonts w:ascii="Arial" w:hAnsi="Arial" w:cs="Arial"/>
        <w:color w:val="000000" w:themeColor="text1"/>
      </w:rPr>
      <w:t>info</w:t>
    </w:r>
    <w:r w:rsidRPr="00270CE2">
      <w:rPr>
        <w:rFonts w:ascii="Arial" w:hAnsi="Arial" w:cs="Arial"/>
        <w:color w:val="000000" w:themeColor="text1"/>
      </w:rPr>
      <w:t>@</w:t>
    </w:r>
    <w:r w:rsidR="00811B27">
      <w:rPr>
        <w:rFonts w:ascii="Arial" w:hAnsi="Arial" w:cs="Arial"/>
        <w:color w:val="000000" w:themeColor="text1"/>
      </w:rPr>
      <w:t>bewerbung.co</w:t>
    </w:r>
    <w:r w:rsidRPr="00270CE2">
      <w:rPr>
        <w:rFonts w:ascii="Arial" w:hAnsi="Arial" w:cs="Arial"/>
        <w:color w:val="000000" w:themeColor="text1"/>
      </w:rPr>
      <w:t xml:space="preserve"> </w:t>
    </w:r>
    <w:r w:rsidR="00D9626F" w:rsidRPr="00270CE2">
      <w:rPr>
        <w:rFonts w:ascii="Arial" w:hAnsi="Arial" w:cs="Arial"/>
        <w:color w:val="000000" w:themeColor="text1"/>
      </w:rPr>
      <w:t>●</w:t>
    </w:r>
    <w:r w:rsidRPr="00270CE2">
      <w:rPr>
        <w:rFonts w:ascii="Arial" w:hAnsi="Arial" w:cs="Arial"/>
        <w:color w:val="000000" w:themeColor="text1"/>
      </w:rPr>
      <w:t xml:space="preserve"> Telefon: 12345 678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483"/>
    <w:rsid w:val="00004788"/>
    <w:rsid w:val="00025D26"/>
    <w:rsid w:val="00036E5D"/>
    <w:rsid w:val="0006760F"/>
    <w:rsid w:val="000677A8"/>
    <w:rsid w:val="000A1B03"/>
    <w:rsid w:val="000B5460"/>
    <w:rsid w:val="000D4C2F"/>
    <w:rsid w:val="00113953"/>
    <w:rsid w:val="00120AD9"/>
    <w:rsid w:val="00123464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70CE2"/>
    <w:rsid w:val="0027288D"/>
    <w:rsid w:val="00286D33"/>
    <w:rsid w:val="00287CE7"/>
    <w:rsid w:val="002A0F06"/>
    <w:rsid w:val="002A1059"/>
    <w:rsid w:val="002A2E06"/>
    <w:rsid w:val="002C2982"/>
    <w:rsid w:val="002C7686"/>
    <w:rsid w:val="002E0F11"/>
    <w:rsid w:val="002F156C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E6577"/>
    <w:rsid w:val="0040163F"/>
    <w:rsid w:val="00414791"/>
    <w:rsid w:val="004209DE"/>
    <w:rsid w:val="00436266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20367"/>
    <w:rsid w:val="00556659"/>
    <w:rsid w:val="00577DF3"/>
    <w:rsid w:val="00580A25"/>
    <w:rsid w:val="00585D4E"/>
    <w:rsid w:val="00586C49"/>
    <w:rsid w:val="005B3EE8"/>
    <w:rsid w:val="005D23A0"/>
    <w:rsid w:val="005D4D62"/>
    <w:rsid w:val="005F197B"/>
    <w:rsid w:val="005F46DE"/>
    <w:rsid w:val="005F5BA1"/>
    <w:rsid w:val="005F6613"/>
    <w:rsid w:val="00614E1A"/>
    <w:rsid w:val="00616861"/>
    <w:rsid w:val="00626D5B"/>
    <w:rsid w:val="0062790A"/>
    <w:rsid w:val="00634E20"/>
    <w:rsid w:val="006430FC"/>
    <w:rsid w:val="00655AA0"/>
    <w:rsid w:val="00690ED2"/>
    <w:rsid w:val="00691469"/>
    <w:rsid w:val="006D2F9A"/>
    <w:rsid w:val="006E0670"/>
    <w:rsid w:val="006F0035"/>
    <w:rsid w:val="006F5B34"/>
    <w:rsid w:val="007077BA"/>
    <w:rsid w:val="007102DD"/>
    <w:rsid w:val="00711B85"/>
    <w:rsid w:val="00712E8D"/>
    <w:rsid w:val="007233B7"/>
    <w:rsid w:val="00735A26"/>
    <w:rsid w:val="007628FD"/>
    <w:rsid w:val="00772F9F"/>
    <w:rsid w:val="00786F43"/>
    <w:rsid w:val="007B27C9"/>
    <w:rsid w:val="007C4A6B"/>
    <w:rsid w:val="007C6829"/>
    <w:rsid w:val="008014D5"/>
    <w:rsid w:val="00811B27"/>
    <w:rsid w:val="00814D98"/>
    <w:rsid w:val="008178D8"/>
    <w:rsid w:val="008227FF"/>
    <w:rsid w:val="008239EE"/>
    <w:rsid w:val="00831F54"/>
    <w:rsid w:val="00866E89"/>
    <w:rsid w:val="00871357"/>
    <w:rsid w:val="00890BA7"/>
    <w:rsid w:val="008A5266"/>
    <w:rsid w:val="008C4B5F"/>
    <w:rsid w:val="008E4DA1"/>
    <w:rsid w:val="008F154B"/>
    <w:rsid w:val="008F6BF1"/>
    <w:rsid w:val="008F7853"/>
    <w:rsid w:val="009310FC"/>
    <w:rsid w:val="00962B00"/>
    <w:rsid w:val="00980685"/>
    <w:rsid w:val="009834A0"/>
    <w:rsid w:val="009A0073"/>
    <w:rsid w:val="009A4D35"/>
    <w:rsid w:val="009B00E0"/>
    <w:rsid w:val="009B02C2"/>
    <w:rsid w:val="009E0B67"/>
    <w:rsid w:val="009E289A"/>
    <w:rsid w:val="009E2B52"/>
    <w:rsid w:val="00A044C9"/>
    <w:rsid w:val="00A06494"/>
    <w:rsid w:val="00A15CDB"/>
    <w:rsid w:val="00A21D79"/>
    <w:rsid w:val="00A262F6"/>
    <w:rsid w:val="00A40947"/>
    <w:rsid w:val="00A50917"/>
    <w:rsid w:val="00A66C79"/>
    <w:rsid w:val="00A817C5"/>
    <w:rsid w:val="00A8362E"/>
    <w:rsid w:val="00A85A90"/>
    <w:rsid w:val="00AC000D"/>
    <w:rsid w:val="00AC09E8"/>
    <w:rsid w:val="00AC79E0"/>
    <w:rsid w:val="00AD4EF3"/>
    <w:rsid w:val="00AE71A3"/>
    <w:rsid w:val="00AF1DDA"/>
    <w:rsid w:val="00AF5F6A"/>
    <w:rsid w:val="00AF721B"/>
    <w:rsid w:val="00B15179"/>
    <w:rsid w:val="00B23D1D"/>
    <w:rsid w:val="00B31C31"/>
    <w:rsid w:val="00B378FE"/>
    <w:rsid w:val="00B4651E"/>
    <w:rsid w:val="00B535FD"/>
    <w:rsid w:val="00B73E4F"/>
    <w:rsid w:val="00B75AC7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4D7C"/>
    <w:rsid w:val="00C54DE9"/>
    <w:rsid w:val="00C612B1"/>
    <w:rsid w:val="00C7056C"/>
    <w:rsid w:val="00CA32C0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9626F"/>
    <w:rsid w:val="00DA4D1D"/>
    <w:rsid w:val="00DA6F56"/>
    <w:rsid w:val="00DD4E28"/>
    <w:rsid w:val="00DE09F6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33FCF"/>
    <w:rsid w:val="00E95ECD"/>
    <w:rsid w:val="00EC0C49"/>
    <w:rsid w:val="00EC44A2"/>
    <w:rsid w:val="00EC5451"/>
    <w:rsid w:val="00EC75A9"/>
    <w:rsid w:val="00ED211F"/>
    <w:rsid w:val="00ED6A0B"/>
    <w:rsid w:val="00EF0000"/>
    <w:rsid w:val="00F21BAA"/>
    <w:rsid w:val="00F3040D"/>
    <w:rsid w:val="00F47AAE"/>
    <w:rsid w:val="00F54F72"/>
    <w:rsid w:val="00F61A7D"/>
    <w:rsid w:val="00F777C2"/>
    <w:rsid w:val="00F85A87"/>
    <w:rsid w:val="00FB69A6"/>
    <w:rsid w:val="00FD17A9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CCA87-86C4-4049-AE3B-B01631E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A55-A978-43FE-9B5E-B971257A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berg</cp:lastModifiedBy>
  <cp:revision>4</cp:revision>
  <cp:lastPrinted>2015-08-04T12:59:00Z</cp:lastPrinted>
  <dcterms:created xsi:type="dcterms:W3CDTF">2015-08-04T12:48:00Z</dcterms:created>
  <dcterms:modified xsi:type="dcterms:W3CDTF">2015-08-04T13:02:00Z</dcterms:modified>
</cp:coreProperties>
</file>